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61F98E6" w:rsidR="00370429" w:rsidRPr="0099493F" w:rsidRDefault="00D87240" w:rsidP="009A4A0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Rozmetadlo </w:t>
            </w:r>
            <w:r w:rsidR="009A4A0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štaľného hnoj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5B4CE287" w:rsidR="006F4EED" w:rsidRDefault="00D87240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ľnohospodárske podielnícke družstvo so sídlom v Králi, Kráľ,č.76,980 45</w:t>
            </w:r>
          </w:p>
          <w:p w14:paraId="1D962271" w14:textId="501626CC" w:rsidR="00370429" w:rsidRPr="00F761E5" w:rsidRDefault="006F4EED" w:rsidP="00D8724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</w:t>
            </w:r>
            <w:r w:rsidR="00D8724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 201 85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417439A" w:rsidR="006120A7" w:rsidRPr="0011272A" w:rsidRDefault="006120A7" w:rsidP="00A7643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9A4A07">
              <w:rPr>
                <w:rFonts w:asciiTheme="minorHAnsi" w:hAnsiTheme="minorHAnsi" w:cstheme="minorHAnsi"/>
                <w:b/>
                <w:i/>
                <w:szCs w:val="24"/>
              </w:rPr>
              <w:t>Rozmetadlo</w:t>
            </w:r>
            <w:proofErr w:type="spellEnd"/>
            <w:r w:rsidR="009A4A07">
              <w:rPr>
                <w:rFonts w:asciiTheme="minorHAnsi" w:hAnsiTheme="minorHAnsi" w:cstheme="minorHAnsi"/>
                <w:b/>
                <w:i/>
                <w:szCs w:val="24"/>
              </w:rPr>
              <w:t xml:space="preserve"> maštaľného hnoja</w:t>
            </w: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5FF5177F" w:rsidR="006F4EED" w:rsidRDefault="009A4A07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x. povolená hmotnosť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67F9EE99" w:rsidR="006F4EED" w:rsidRDefault="009A4A07" w:rsidP="00A7643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12 000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8B17" w14:textId="77777777" w:rsidR="00A76439" w:rsidRDefault="00A76439" w:rsidP="00525B38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283BC140" w14:textId="39146C9C" w:rsidR="006F4EED" w:rsidRPr="007102DE" w:rsidRDefault="009A4A07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Objem van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1FE86A" w14:textId="77777777" w:rsidR="00A76439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718A0C" w14:textId="5073CAB9" w:rsidR="006F4EED" w:rsidRDefault="009A4A0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,5-15,5 m3</w:t>
            </w:r>
          </w:p>
          <w:p w14:paraId="79C9A10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32C1D6" w14:textId="7AF69322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E978" w14:textId="77777777" w:rsidR="00A76439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C3B6BD9" w14:textId="5A78ECBD" w:rsidR="006F4EED" w:rsidRDefault="009A4A07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 naklonené vertikálne rozhadzovacie bubny so šikmými zubam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380FCBFC" w:rsidR="006F4EED" w:rsidRDefault="00D8724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E91E" w14:textId="332DACD9" w:rsidR="006F4EED" w:rsidRDefault="009A4A07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ozmetacie taniere na každom bubne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43655255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C510" w14:textId="025DD96C" w:rsidR="006F4EED" w:rsidRDefault="009A4A07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inimálna rozmetacia šírk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48AC6316" w:rsidR="006F4EED" w:rsidRDefault="009A4A0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12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7181" w14:textId="213DD409" w:rsidR="006F4EED" w:rsidRDefault="009A4A07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Ťahané jednonápravové roumetadlo za traktorom nápravou s 2 pneumatikam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1465C224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55F54C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FB1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48190" w14:textId="772C8E06" w:rsidR="006F4EED" w:rsidRDefault="00347299" w:rsidP="0034729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Štvorúrovňový reťazový dopravník s hydraulickým pohono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04070F65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BF8DC70" w14:textId="77777777" w:rsidR="00347299" w:rsidRDefault="00347299" w:rsidP="00E86327">
      <w:pPr>
        <w:jc w:val="both"/>
        <w:rPr>
          <w:rFonts w:ascii="Calibri" w:hAnsi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57754184" w:rsidR="004A77A7" w:rsidRPr="00204529" w:rsidRDefault="009A4A0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maštaľného hnoja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DC85" w14:textId="77777777" w:rsidR="00A03B52" w:rsidRDefault="00A03B52" w:rsidP="007E20AA">
      <w:r>
        <w:separator/>
      </w:r>
    </w:p>
  </w:endnote>
  <w:endnote w:type="continuationSeparator" w:id="0">
    <w:p w14:paraId="783DEEA8" w14:textId="77777777" w:rsidR="00A03B52" w:rsidRDefault="00A03B5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6CEE5" w14:textId="77777777" w:rsidR="00A03B52" w:rsidRDefault="00A03B52" w:rsidP="007E20AA">
      <w:r>
        <w:separator/>
      </w:r>
    </w:p>
  </w:footnote>
  <w:footnote w:type="continuationSeparator" w:id="0">
    <w:p w14:paraId="509DA2D0" w14:textId="77777777" w:rsidR="00A03B52" w:rsidRDefault="00A03B5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4532F"/>
    <w:rsid w:val="002814AE"/>
    <w:rsid w:val="00291D4D"/>
    <w:rsid w:val="002C041E"/>
    <w:rsid w:val="002C51C5"/>
    <w:rsid w:val="002E13EB"/>
    <w:rsid w:val="00336D0C"/>
    <w:rsid w:val="00347299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06EA3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A4A07"/>
    <w:rsid w:val="00A03B52"/>
    <w:rsid w:val="00A109B6"/>
    <w:rsid w:val="00A41D7B"/>
    <w:rsid w:val="00A5483E"/>
    <w:rsid w:val="00A6020D"/>
    <w:rsid w:val="00A76439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87240"/>
    <w:rsid w:val="00DB12F9"/>
    <w:rsid w:val="00DB6343"/>
    <w:rsid w:val="00DF2970"/>
    <w:rsid w:val="00E01EB6"/>
    <w:rsid w:val="00E16246"/>
    <w:rsid w:val="00E60FB7"/>
    <w:rsid w:val="00E86327"/>
    <w:rsid w:val="00E952C2"/>
    <w:rsid w:val="00EE2A43"/>
    <w:rsid w:val="00F23B66"/>
    <w:rsid w:val="00F46DFB"/>
    <w:rsid w:val="00F95F5F"/>
    <w:rsid w:val="00F96D09"/>
    <w:rsid w:val="00FA7E60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3EAB-18CB-4266-B948-43790757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ban</cp:lastModifiedBy>
  <cp:revision>28</cp:revision>
  <cp:lastPrinted>2021-01-12T15:08:00Z</cp:lastPrinted>
  <dcterms:created xsi:type="dcterms:W3CDTF">2020-01-24T10:27:00Z</dcterms:created>
  <dcterms:modified xsi:type="dcterms:W3CDTF">2022-06-09T12:25:00Z</dcterms:modified>
</cp:coreProperties>
</file>